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A1F" w:rsidRDefault="00930A1F" w:rsidP="00930A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End w:id="0"/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Pr="004409E8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930A1F">
        <w:rPr>
          <w:rFonts w:ascii="Times New Roman" w:hAnsi="Times New Roman"/>
          <w:b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 xml:space="preserve">Розв’язування задач за темою </w:t>
      </w:r>
      <w:r w:rsidRPr="004409E8">
        <w:rPr>
          <w:rFonts w:ascii="Times New Roman" w:hAnsi="Times New Roman"/>
          <w:b/>
          <w:sz w:val="28"/>
          <w:szCs w:val="28"/>
          <w:lang w:val="uk-UA" w:eastAsia="ru-RU"/>
        </w:rPr>
        <w:t>«Застосування законів збереження</w:t>
      </w:r>
      <w:r w:rsidRPr="004409E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409E8">
        <w:rPr>
          <w:rFonts w:ascii="Times New Roman" w:hAnsi="Times New Roman"/>
          <w:b/>
          <w:sz w:val="28"/>
          <w:szCs w:val="28"/>
          <w:lang w:val="uk-UA" w:eastAsia="ru-RU"/>
        </w:rPr>
        <w:t>енергії та імпульсу в механічних явищах».</w:t>
      </w:r>
    </w:p>
    <w:p w:rsidR="00930A1F" w:rsidRPr="004409E8" w:rsidRDefault="00930A1F" w:rsidP="00930A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409E8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4409E8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Застосування законів збереження енергії та імпульсу в механічних явищах», продовжити формувати навички та вміння розв’язувати фізичні задачі, застосовуючи отримані знання.</w:t>
      </w:r>
    </w:p>
    <w:p w:rsidR="00930A1F" w:rsidRPr="004409E8" w:rsidRDefault="00930A1F" w:rsidP="00930A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409E8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4409E8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Застосування</w:t>
      </w:r>
      <w:r w:rsidRPr="00B55D2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4409E8">
        <w:rPr>
          <w:rFonts w:ascii="Times New Roman" w:hAnsi="Times New Roman"/>
          <w:sz w:val="28"/>
          <w:szCs w:val="28"/>
          <w:lang w:val="uk-UA" w:eastAsia="ru-RU"/>
        </w:rPr>
        <w:t>законів збереження енергії та імпульсу в механічних явищах».</w:t>
      </w:r>
    </w:p>
    <w:p w:rsidR="00930A1F" w:rsidRPr="004409E8" w:rsidRDefault="00930A1F" w:rsidP="00930A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409E8">
        <w:rPr>
          <w:rFonts w:ascii="Times New Roman" w:hAnsi="Times New Roman"/>
          <w:b/>
          <w:sz w:val="28"/>
          <w:szCs w:val="28"/>
          <w:lang w:val="uk-UA" w:eastAsia="ru-RU"/>
        </w:rPr>
        <w:t xml:space="preserve">Тип уроку: </w:t>
      </w:r>
      <w:r w:rsidRPr="004409E8">
        <w:rPr>
          <w:rFonts w:ascii="Times New Roman" w:hAnsi="Times New Roman"/>
          <w:sz w:val="28"/>
          <w:szCs w:val="28"/>
          <w:lang w:val="uk-UA" w:eastAsia="ru-RU"/>
        </w:rPr>
        <w:t xml:space="preserve">урок застосування знань, умінь, навичок. </w:t>
      </w:r>
    </w:p>
    <w:p w:rsidR="00930A1F" w:rsidRPr="006A4D0D" w:rsidRDefault="00930A1F" w:rsidP="00930A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6A4D0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6A4D0D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:rsidR="001465BC" w:rsidRPr="000625EF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0625EF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0625EF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3B5501" w:rsidRPr="000625EF" w:rsidRDefault="003B550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0625EF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1465BC" w:rsidRPr="000625EF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виконання вправи</w:t>
      </w:r>
      <w:r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</w:t>
      </w:r>
      <w:r w:rsidR="003B5501"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B55D2E">
        <w:rPr>
          <w:rFonts w:ascii="Times New Roman" w:eastAsia="SchoolBookC" w:hAnsi="Times New Roman"/>
          <w:sz w:val="28"/>
          <w:szCs w:val="28"/>
          <w:lang w:val="uk-UA" w:eastAsia="ru-RU"/>
        </w:rPr>
        <w:t>8</w:t>
      </w:r>
      <w:r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B55D2E">
        <w:rPr>
          <w:rFonts w:ascii="Times New Roman" w:eastAsia="SchoolBookC" w:hAnsi="Times New Roman"/>
          <w:sz w:val="28"/>
          <w:szCs w:val="28"/>
          <w:lang w:val="uk-UA" w:eastAsia="ru-RU"/>
        </w:rPr>
        <w:t>2, 3</w:t>
      </w:r>
      <w:r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9A49B6" w:rsidRPr="000625EF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465BC" w:rsidRPr="000625EF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493053420"/>
      <w:r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1"/>
    <w:bookmarkEnd w:id="2"/>
    <w:p w:rsidR="00B55D2E" w:rsidRPr="00224E58" w:rsidRDefault="00B55D2E" w:rsidP="00B55D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1794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Під час пострілу з пружинного пістолета вертикально вгору куля масою 20 г </w:t>
      </w:r>
      <w:r w:rsidR="00375B0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 рівня землі </w:t>
      </w:r>
      <w:r w:rsidRPr="00017940">
        <w:rPr>
          <w:rFonts w:ascii="Times New Roman" w:eastAsia="MyriadPro-Regular" w:hAnsi="Times New Roman"/>
          <w:sz w:val="28"/>
          <w:szCs w:val="28"/>
          <w:lang w:val="uk-UA" w:eastAsia="ru-RU"/>
        </w:rPr>
        <w:t>піднялася на висоту 5 м. Знайдіть жорсткість пружини пістолета, якщо вона була стиснута на 10 см. Масою пружини знехтувати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B55D2E" w:rsidRPr="00224E58" w:rsidTr="00375B04">
        <w:trPr>
          <w:trHeight w:val="811"/>
        </w:trPr>
        <w:tc>
          <w:tcPr>
            <w:tcW w:w="2552" w:type="dxa"/>
          </w:tcPr>
          <w:p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B55D2E" w:rsidRPr="005A24A9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20 г</m:t>
                </m:r>
              </m:oMath>
            </m:oMathPara>
          </w:p>
          <w:p w:rsidR="00B55D2E" w:rsidRPr="005A24A9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:rsidR="00B55D2E" w:rsidRPr="00017940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:rsidR="00B55D2E" w:rsidRPr="00E22DE5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h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м</m:t>
                </m:r>
              </m:oMath>
            </m:oMathPara>
          </w:p>
          <w:p w:rsidR="00B55D2E" w:rsidRPr="00E22DE5" w:rsidRDefault="00C97040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∆x=1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м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м</m:t>
                </m:r>
              </m:oMath>
            </m:oMathPara>
          </w:p>
          <w:p w:rsidR="00B55D2E" w:rsidRPr="00E22DE5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0</m:t>
                </m:r>
              </m:oMath>
            </m:oMathPara>
          </w:p>
          <w:p w:rsidR="00B55D2E" w:rsidRPr="00017940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B55D2E" w:rsidRPr="00224E58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sub>
                </m:sSub>
              </m:oMath>
            </m:oMathPara>
          </w:p>
          <w:p w:rsidR="00B55D2E" w:rsidRPr="00B23DB1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k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</m:t>
              </m:r>
            </m:oMath>
            <w:r w:rsidR="00B55D2E"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  <w:t xml:space="preserve"> </w:t>
            </w:r>
            <w:r w:rsidR="00B55D2E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(</w:t>
            </w:r>
            <w:r w:rsidR="00B55D2E" w:rsidRPr="00224E58"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  <w:t>оскільк</w:t>
            </w:r>
            <w:r w:rsidR="00B55D2E"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</m:t>
              </m:r>
            </m:oMath>
            <w:r w:rsidR="00B55D2E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)</w:t>
            </w:r>
          </w:p>
          <w:p w:rsidR="00B55D2E" w:rsidRPr="00017940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∆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</m:oMath>
            </m:oMathPara>
          </w:p>
          <w:p w:rsidR="00B55D2E" w:rsidRPr="00224E58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k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</m:t>
              </m:r>
            </m:oMath>
            <w:r w:rsidR="00B55D2E" w:rsidRPr="00224E58"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  <w:t xml:space="preserve"> (оскільки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=0</m:t>
              </m:r>
            </m:oMath>
            <w:r w:rsidR="00B55D2E" w:rsidRPr="00224E58"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  <w:t>)</w:t>
            </w:r>
          </w:p>
          <w:p w:rsidR="00B55D2E" w:rsidRPr="0073554C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gh</m:t>
                </m:r>
              </m:oMath>
            </m:oMathPara>
          </w:p>
          <w:p w:rsidR="00B55D2E" w:rsidRPr="00C55AFA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∆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gh    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&gt;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k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mg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∆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</m:oMath>
            </m:oMathPara>
          </w:p>
          <w:p w:rsidR="00B55D2E" w:rsidRPr="00B23DB1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∙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00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den>
                    </m:f>
                  </m:e>
                </m:d>
              </m:oMath>
            </m:oMathPara>
          </w:p>
          <w:p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 xml:space="preserve">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k=200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Н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B55D2E" w:rsidRPr="00224E58" w:rsidTr="00375B04">
        <w:trPr>
          <w:trHeight w:val="777"/>
        </w:trPr>
        <w:tc>
          <w:tcPr>
            <w:tcW w:w="2552" w:type="dxa"/>
          </w:tcPr>
          <w:p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 - ?</m:t>
                </m:r>
              </m:oMath>
            </m:oMathPara>
          </w:p>
        </w:tc>
        <w:tc>
          <w:tcPr>
            <w:tcW w:w="7150" w:type="dxa"/>
            <w:vMerge/>
          </w:tcPr>
          <w:p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55D2E" w:rsidRDefault="00B55D2E" w:rsidP="00B55D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55D2E" w:rsidRDefault="00CC02FB" w:rsidP="00B55D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B55D2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B55D2E" w:rsidRPr="0031501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Камінь кинули з рівня землі під кутом до горизонту, надавши йому початкової швидкості руху 17 м/с. Визначте швидкість руху </w:t>
      </w:r>
      <w:proofErr w:type="spellStart"/>
      <w:r w:rsidR="00B55D2E" w:rsidRPr="00315014">
        <w:rPr>
          <w:rFonts w:ascii="Times New Roman" w:eastAsia="MyriadPro-Regular" w:hAnsi="Times New Roman"/>
          <w:sz w:val="28"/>
          <w:szCs w:val="28"/>
          <w:lang w:val="uk-UA" w:eastAsia="ru-RU"/>
        </w:rPr>
        <w:t>каменя</w:t>
      </w:r>
      <w:proofErr w:type="spellEnd"/>
      <w:r w:rsidR="00B55D2E" w:rsidRPr="0031501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 висоті 3,2 м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B55D2E" w:rsidRPr="0049450C" w:rsidTr="00375B04">
        <w:trPr>
          <w:trHeight w:val="592"/>
        </w:trPr>
        <w:tc>
          <w:tcPr>
            <w:tcW w:w="2493" w:type="dxa"/>
          </w:tcPr>
          <w:p w:rsidR="00B55D2E" w:rsidRPr="0049450C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9450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B55D2E" w:rsidRPr="00EE3641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7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B55D2E" w:rsidRPr="00F72C6F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:rsidR="00B55D2E" w:rsidRPr="00315014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h=3,2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м</m:t>
                </m:r>
              </m:oMath>
            </m:oMathPara>
          </w:p>
          <w:p w:rsidR="00B55D2E" w:rsidRPr="00F72C6F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B55D2E" w:rsidRPr="0049450C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9450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B55D2E" w:rsidRPr="0049450C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sub>
                </m:sSub>
              </m:oMath>
            </m:oMathPara>
          </w:p>
          <w:p w:rsidR="00B55D2E" w:rsidRPr="0049450C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</m:oMath>
            </m:oMathPara>
          </w:p>
          <w:p w:rsidR="00B55D2E" w:rsidRPr="00F63CFA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p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</m:t>
              </m:r>
            </m:oMath>
            <w:r w:rsidR="00B55D2E" w:rsidRPr="00F63CFA"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B55D2E" w:rsidRPr="00F63CFA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(</w:t>
            </w:r>
            <w:r w:rsidR="00B55D2E" w:rsidRPr="00EE364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адже</w:t>
            </w:r>
            <w:r w:rsidR="00B55D2E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h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</m:t>
              </m:r>
            </m:oMath>
            <w:r w:rsidR="00B55D2E" w:rsidRPr="00F63CFA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)</w:t>
            </w:r>
          </w:p>
          <w:p w:rsidR="00B55D2E" w:rsidRPr="00315014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</m:t>
                </m:r>
              </m:oMath>
            </m:oMathPara>
          </w:p>
          <w:p w:rsidR="00B55D2E" w:rsidRPr="00EE3641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gh</m:t>
                </m:r>
              </m:oMath>
            </m:oMathPara>
          </w:p>
          <w:p w:rsidR="00B55D2E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B55D2E" w:rsidRPr="00315014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 mgh       |×2:m</m:t>
                </m:r>
              </m:oMath>
            </m:oMathPara>
          </w:p>
          <w:p w:rsidR="00B55D2E" w:rsidRPr="00315014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2gh</m:t>
                </m:r>
              </m:oMath>
            </m:oMathPara>
          </w:p>
          <w:p w:rsidR="00B55D2E" w:rsidRPr="00315014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2gh</m:t>
                </m:r>
              </m:oMath>
            </m:oMathPara>
          </w:p>
          <w:p w:rsidR="00B55D2E" w:rsidRPr="00315014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gh</m:t>
                    </m:r>
                  </m:e>
                </m:rad>
              </m:oMath>
            </m:oMathPara>
          </w:p>
          <w:p w:rsidR="00B55D2E" w:rsidRPr="00315014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B55D2E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B55D2E" w:rsidRPr="00315014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7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∙10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3,2</m:t>
                    </m:r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89-64</m:t>
                    </m:r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25</m:t>
                    </m:r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5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:rsidR="00B55D2E" w:rsidRPr="00315014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B55D2E" w:rsidRPr="00EE3641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49450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v=15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B55D2E" w:rsidRPr="0049450C" w:rsidTr="00375B04">
        <w:trPr>
          <w:trHeight w:val="777"/>
        </w:trPr>
        <w:tc>
          <w:tcPr>
            <w:tcW w:w="2493" w:type="dxa"/>
          </w:tcPr>
          <w:p w:rsidR="00B55D2E" w:rsidRPr="0049450C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w:lastRenderedPageBreak/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209" w:type="dxa"/>
            <w:vMerge/>
          </w:tcPr>
          <w:p w:rsidR="00B55D2E" w:rsidRPr="0049450C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55D2E" w:rsidRDefault="00B55D2E" w:rsidP="00B55D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55D2E" w:rsidRDefault="00B55D2E" w:rsidP="00B55D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Pr="00C32EA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Об</w:t>
      </w:r>
      <w:r w:rsidRPr="00C32EA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ерухому кульку масою 20 г ударяється кулька масою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0</w:t>
      </w:r>
      <w:r w:rsidRPr="00C32EA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г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,</w:t>
      </w:r>
      <w:r w:rsidRPr="00C32EA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яка рухається зі швидкістю 5 м/с. Визначте швидкості руху кульок після удару, вважаючи удар центральним пружним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B55D2E" w:rsidRPr="00224E58" w:rsidTr="00375B04">
        <w:trPr>
          <w:trHeight w:val="811"/>
        </w:trPr>
        <w:tc>
          <w:tcPr>
            <w:tcW w:w="2552" w:type="dxa"/>
          </w:tcPr>
          <w:p w:rsidR="00B55D2E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B55D2E" w:rsidRPr="00792937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 г=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:rsidR="00B55D2E" w:rsidRPr="00C32EAC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0 г=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:rsidR="00B55D2E" w:rsidRPr="00792937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:rsidR="00B55D2E" w:rsidRPr="00C32EAC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B55D2E" w:rsidRPr="00224E58" w:rsidRDefault="009D7B7A" w:rsidP="00375B0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3D3EE39">
                  <wp:extent cx="4288025" cy="9837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6403" cy="99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55D2E" w:rsidRPr="00224E58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υ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υ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υ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0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|×2</m:t>
                        </m:r>
                      </m:e>
                    </m:eqArr>
                  </m:e>
                </m:d>
              </m:oMath>
            </m:oMathPara>
          </w:p>
          <w:p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Знайдемо проекції швидкостей на вісь </w:t>
            </w:r>
            <w:r w:rsidRPr="00224E58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OX</w:t>
            </w:r>
            <w:r w:rsidRPr="00224E5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:rsidR="00B55D2E" w:rsidRPr="0000037C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  <w:p w:rsidR="00B55D2E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B55D2E" w:rsidRPr="00EC1E18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  <w:p w:rsidR="00B55D2E" w:rsidRPr="00EC1E18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)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(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)=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  <w:p w:rsidR="00B55D2E" w:rsidRPr="0000037C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B55D2E" w:rsidRPr="00EC1E18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B55D2E" w:rsidRPr="0000037C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B55D2E" w:rsidRPr="00550183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B55D2E" w:rsidRPr="0000037C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B55D2E" w:rsidRPr="00550183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b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b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b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:rsidR="00B55D2E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B55D2E" w:rsidRPr="00550183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:rsidR="00B55D2E" w:rsidRPr="005913F9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:rsidR="00B55D2E" w:rsidRPr="005913F9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:rsidR="00B55D2E" w:rsidRPr="005913F9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:rsidR="00B55D2E" w:rsidRPr="00550183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B55D2E" w:rsidRPr="00550183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b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b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b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b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b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b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b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B55D2E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B55D2E" w:rsidRPr="00550183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(кг-кг)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+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B55D2E" w:rsidRPr="00550183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B55D2E" w:rsidRPr="005913F9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∙(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:rsidR="00B55D2E" w:rsidRPr="005913F9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B55D2E" w:rsidRPr="005913F9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1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</w:p>
          <w:p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=6 </m:t>
              </m:r>
              <m:f>
                <m:f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;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=1 </m:t>
              </m:r>
              <m:f>
                <m:f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B55D2E" w:rsidRPr="00224E58" w:rsidTr="00375B04">
        <w:trPr>
          <w:trHeight w:val="777"/>
        </w:trPr>
        <w:tc>
          <w:tcPr>
            <w:tcW w:w="2552" w:type="dxa"/>
          </w:tcPr>
          <w:p w:rsidR="00B55D2E" w:rsidRPr="00224E58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B55D2E" w:rsidRPr="00224E58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150" w:type="dxa"/>
            <w:vMerge/>
          </w:tcPr>
          <w:p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55D2E" w:rsidRDefault="00B55D2E" w:rsidP="00B55D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55D2E" w:rsidRPr="00865380" w:rsidRDefault="00B55D2E" w:rsidP="00B55D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Pr="00865380">
        <w:rPr>
          <w:rFonts w:ascii="Times New Roman" w:eastAsia="MyriadPro-Regular" w:hAnsi="Times New Roman"/>
          <w:sz w:val="28"/>
          <w:szCs w:val="28"/>
          <w:lang w:val="uk-UA" w:eastAsia="ru-RU"/>
        </w:rPr>
        <w:t>. Дві кульки, маси яких 30 г і 15 г, рухаються з однаковою швидкістю 3 м/с назустріч одна одній. З якими швидкостями вони розлетяться після абсолютно пружного центрального удару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B55D2E" w:rsidRPr="00224E58" w:rsidTr="00375B04">
        <w:trPr>
          <w:trHeight w:val="811"/>
        </w:trPr>
        <w:tc>
          <w:tcPr>
            <w:tcW w:w="2552" w:type="dxa"/>
          </w:tcPr>
          <w:p w:rsidR="00B55D2E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B55D2E" w:rsidRPr="00792937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0 г=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:rsidR="00B55D2E" w:rsidRPr="00792937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5 г=1,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:rsidR="00B55D2E" w:rsidRPr="00792937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B55D2E" w:rsidRPr="00224E58" w:rsidRDefault="00B55D2E" w:rsidP="00375B0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36E5C29" wp14:editId="0BD25994">
                  <wp:extent cx="4397576" cy="982133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613" cy="9866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55D2E" w:rsidRPr="00224E58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υ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υ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υ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υ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0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0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|×2</m:t>
                        </m:r>
                      </m:e>
                    </m:eqArr>
                  </m:e>
                </m:d>
              </m:oMath>
            </m:oMathPara>
          </w:p>
          <w:p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Знайдемо проекції швидкостей на вісь </w:t>
            </w:r>
            <w:r w:rsidRPr="00224E58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OX</w:t>
            </w:r>
            <w:r w:rsidRPr="00224E5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:rsidR="00B55D2E" w:rsidRPr="0000037C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  <w:p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B55D2E" w:rsidRPr="00944DE8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</m:oMath>
            </m:oMathPara>
          </w:p>
          <w:p w:rsidR="00B55D2E" w:rsidRPr="0000037C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  <w:p w:rsidR="00B55D2E" w:rsidRPr="0000037C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:rsidR="00B55D2E" w:rsidRPr="0000037C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  <w:p w:rsidR="00B55D2E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:rsidR="00B55D2E" w:rsidRPr="0000037C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1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(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)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(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)=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(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-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)</m:t>
                        </m:r>
                      </m:e>
                    </m:eqArr>
                  </m:e>
                </m:d>
              </m:oMath>
            </m:oMathPara>
          </w:p>
          <w:p w:rsidR="00B55D2E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:rsidR="00B55D2E" w:rsidRPr="00223255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B55D2E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:rsidR="00B55D2E" w:rsidRPr="00223255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</m:t>
                    </m:r>
                  </m:den>
                </m:f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1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</m:t>
                    </m:r>
                  </m:den>
                </m:f>
              </m:oMath>
            </m:oMathPara>
          </w:p>
          <w:p w:rsidR="00B55D2E" w:rsidRPr="00223255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:rsidR="00B55D2E" w:rsidRPr="00223255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1</m:t>
                        </m:r>
                      </m:sub>
                    </m:sSub>
                  </m:den>
                </m:f>
              </m:oMath>
            </m:oMathPara>
          </w:p>
          <w:p w:rsidR="00B55D2E" w:rsidRPr="00223255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:rsidR="00B55D2E" w:rsidRPr="00223255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</m:oMath>
            </m:oMathPara>
          </w:p>
          <w:p w:rsidR="00B55D2E" w:rsidRPr="00944DE8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b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b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b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:rsidR="00B55D2E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:rsidR="00B55D2E" w:rsidRPr="00944DE8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2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:rsidR="00B55D2E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:rsidR="00B55D2E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2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:rsidR="00B55D2E" w:rsidRPr="00944DE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3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:rsidR="00B55D2E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:rsidR="00B55D2E" w:rsidRPr="00944DE8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b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b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b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3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b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b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b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b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B55D2E" w:rsidRPr="00944DE8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-кг</m:t>
                        </m:r>
                      </m:e>
                    </m:d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+кг</m:t>
                    </m:r>
                  </m:den>
                </m:f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B55D2E" w:rsidRPr="00944DE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:rsidR="00B55D2E" w:rsidRPr="00EB4FC1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∙(3∙1,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)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,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:rsidR="00B55D2E" w:rsidRPr="00944DE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</w:p>
          <w:p w:rsidR="00B55D2E" w:rsidRPr="00EB4FC1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∙3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1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</w:p>
          <w:p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24E5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=5 </m:t>
              </m:r>
              <m:f>
                <m:f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;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=1 </m:t>
              </m:r>
              <m:f>
                <m:f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B55D2E" w:rsidRPr="00224E58" w:rsidTr="00375B04">
        <w:trPr>
          <w:trHeight w:val="777"/>
        </w:trPr>
        <w:tc>
          <w:tcPr>
            <w:tcW w:w="2552" w:type="dxa"/>
          </w:tcPr>
          <w:p w:rsidR="00B55D2E" w:rsidRPr="00224E58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B55D2E" w:rsidRPr="00224E58" w:rsidRDefault="00136CC7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150" w:type="dxa"/>
            <w:vMerge/>
          </w:tcPr>
          <w:p w:rsidR="00B55D2E" w:rsidRPr="00224E58" w:rsidRDefault="00B55D2E" w:rsidP="00375B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55D2E" w:rsidRPr="00224E58" w:rsidRDefault="00B55D2E" w:rsidP="00B55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55D2E" w:rsidRDefault="00B55D2E" w:rsidP="00B55D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9550C" w:rsidRPr="000625EF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3" w:name="_GoBack"/>
      <w:bookmarkEnd w:id="3"/>
    </w:p>
    <w:p w:rsidR="0079550C" w:rsidRPr="000625EF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9550C" w:rsidRPr="000625EF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. ПІДБИТТЯ ПІДСУМКІВ УРОКУ</w:t>
      </w:r>
    </w:p>
    <w:p w:rsidR="0079550C" w:rsidRPr="000625EF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4" w:name="к20109157468"/>
      <w:bookmarkStart w:id="5" w:name="п201091582256SlideId268"/>
    </w:p>
    <w:p w:rsidR="0079550C" w:rsidRPr="000625EF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625E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. Домашнє завдання</w:t>
      </w:r>
    </w:p>
    <w:bookmarkEnd w:id="4"/>
    <w:bookmarkEnd w:id="5"/>
    <w:p w:rsidR="007D23C6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3</w:t>
      </w:r>
      <w:r w:rsidR="00B55D2E">
        <w:rPr>
          <w:rFonts w:ascii="Times New Roman" w:eastAsia="SchoolBookC" w:hAnsi="Times New Roman"/>
          <w:sz w:val="28"/>
          <w:szCs w:val="28"/>
          <w:lang w:val="uk-UA" w:eastAsia="ru-RU"/>
        </w:rPr>
        <w:t>8</w:t>
      </w:r>
      <w:r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>, Вправа № 3</w:t>
      </w:r>
      <w:r w:rsidR="00B55D2E">
        <w:rPr>
          <w:rFonts w:ascii="Times New Roman" w:eastAsia="SchoolBookC" w:hAnsi="Times New Roman"/>
          <w:sz w:val="28"/>
          <w:szCs w:val="28"/>
          <w:lang w:val="uk-UA" w:eastAsia="ru-RU"/>
        </w:rPr>
        <w:t>8</w:t>
      </w:r>
      <w:r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B55D2E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702CC8" w:rsidRDefault="00702CC8" w:rsidP="00702CC8">
      <w:pPr>
        <w:autoSpaceDE w:val="0"/>
        <w:autoSpaceDN w:val="0"/>
        <w:adjustRightInd w:val="0"/>
        <w:spacing w:after="0" w:line="240" w:lineRule="auto"/>
        <w:ind w:firstLine="397"/>
        <w:jc w:val="both"/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</w:t>
      </w:r>
      <w:proofErr w:type="spellStart"/>
      <w:r>
        <w:rPr>
          <w:rFonts w:ascii="Times New Roman" w:eastAsia="SchoolBookC" w:hAnsi="Times New Roman"/>
          <w:sz w:val="28"/>
          <w:szCs w:val="28"/>
          <w:lang w:val="uk-UA" w:eastAsia="ru-RU"/>
        </w:rPr>
        <w:t>надішліть</w:t>
      </w:r>
      <w:proofErr w:type="spellEnd"/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на </w:t>
      </w:r>
      <w:proofErr w:type="spellStart"/>
      <w:r>
        <w:rPr>
          <w:rFonts w:ascii="Times New Roman" w:eastAsia="SchoolBookC" w:hAnsi="Times New Roman"/>
          <w:sz w:val="28"/>
          <w:szCs w:val="28"/>
          <w:lang w:val="uk-UA" w:eastAsia="ru-RU"/>
        </w:rPr>
        <w:t>human</w:t>
      </w:r>
      <w:proofErr w:type="spellEnd"/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, або на електрону адресу  </w:t>
      </w:r>
      <w:hyperlink r:id="rId11" w:history="1"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kmitevich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alex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@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gmail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com</w:t>
        </w:r>
      </w:hyperlink>
    </w:p>
    <w:p w:rsidR="00702CC8" w:rsidRPr="00702CC8" w:rsidRDefault="00702CC8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</w:p>
    <w:sectPr w:rsidR="00702CC8" w:rsidRPr="00702CC8" w:rsidSect="00D97C42">
      <w:headerReference w:type="default" r:id="rId12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CC7" w:rsidRDefault="00136CC7" w:rsidP="004439D9">
      <w:pPr>
        <w:spacing w:after="0" w:line="240" w:lineRule="auto"/>
      </w:pPr>
      <w:r>
        <w:separator/>
      </w:r>
    </w:p>
  </w:endnote>
  <w:endnote w:type="continuationSeparator" w:id="0">
    <w:p w:rsidR="00136CC7" w:rsidRDefault="00136CC7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CC7" w:rsidRDefault="00136CC7" w:rsidP="004439D9">
      <w:pPr>
        <w:spacing w:after="0" w:line="240" w:lineRule="auto"/>
      </w:pPr>
      <w:r>
        <w:separator/>
      </w:r>
    </w:p>
  </w:footnote>
  <w:footnote w:type="continuationSeparator" w:id="0">
    <w:p w:rsidR="00136CC7" w:rsidRDefault="00136CC7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75B04" w:rsidRDefault="00375B0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CC8" w:rsidRPr="00702CC8">
          <w:rPr>
            <w:noProof/>
            <w:lang w:val="uk-UA"/>
          </w:rPr>
          <w:t>4</w:t>
        </w:r>
        <w:r>
          <w:fldChar w:fldCharType="end"/>
        </w:r>
      </w:p>
    </w:sdtContent>
  </w:sdt>
  <w:p w:rsidR="00375B04" w:rsidRDefault="00375B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72EC3"/>
    <w:multiLevelType w:val="hybridMultilevel"/>
    <w:tmpl w:val="ADE0F73C"/>
    <w:lvl w:ilvl="0" w:tplc="1DD25A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BFA146F"/>
    <w:multiLevelType w:val="hybridMultilevel"/>
    <w:tmpl w:val="E5E28D18"/>
    <w:lvl w:ilvl="0" w:tplc="BBE4AF6A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483146BD"/>
    <w:multiLevelType w:val="hybridMultilevel"/>
    <w:tmpl w:val="09765476"/>
    <w:lvl w:ilvl="0" w:tplc="18827C1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57440293"/>
    <w:multiLevelType w:val="hybridMultilevel"/>
    <w:tmpl w:val="1E66B056"/>
    <w:lvl w:ilvl="0" w:tplc="00563E86">
      <w:start w:val="5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65E37694"/>
    <w:multiLevelType w:val="hybridMultilevel"/>
    <w:tmpl w:val="D4B847BC"/>
    <w:lvl w:ilvl="0" w:tplc="379483B8">
      <w:numFmt w:val="bullet"/>
      <w:lvlText w:val="-"/>
      <w:lvlJc w:val="left"/>
      <w:pPr>
        <w:ind w:left="111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7D877F5C"/>
    <w:multiLevelType w:val="hybridMultilevel"/>
    <w:tmpl w:val="2CB212E6"/>
    <w:lvl w:ilvl="0" w:tplc="A3A6BF6C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5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3BEF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27E68"/>
    <w:rsid w:val="001319DE"/>
    <w:rsid w:val="001340E2"/>
    <w:rsid w:val="00134BB7"/>
    <w:rsid w:val="001351CF"/>
    <w:rsid w:val="00136CC7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1372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04E"/>
    <w:rsid w:val="00370EF7"/>
    <w:rsid w:val="0037173D"/>
    <w:rsid w:val="00372B69"/>
    <w:rsid w:val="00373AC5"/>
    <w:rsid w:val="00373E38"/>
    <w:rsid w:val="0037485F"/>
    <w:rsid w:val="00374EA6"/>
    <w:rsid w:val="00375B04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5501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2D4E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5DA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2CE1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46B2"/>
    <w:rsid w:val="0065586C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6BC1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2CC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3DBB"/>
    <w:rsid w:val="0079481C"/>
    <w:rsid w:val="0079490B"/>
    <w:rsid w:val="00795340"/>
    <w:rsid w:val="0079550C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3A77"/>
    <w:rsid w:val="008E49A2"/>
    <w:rsid w:val="008E603F"/>
    <w:rsid w:val="008E61A3"/>
    <w:rsid w:val="008F069F"/>
    <w:rsid w:val="008F0CE7"/>
    <w:rsid w:val="008F120D"/>
    <w:rsid w:val="008F1FC0"/>
    <w:rsid w:val="008F3CBE"/>
    <w:rsid w:val="008F4973"/>
    <w:rsid w:val="008F5CC4"/>
    <w:rsid w:val="008F608E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1F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29AD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10C6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B7A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6133"/>
    <w:rsid w:val="009E771E"/>
    <w:rsid w:val="009F08D0"/>
    <w:rsid w:val="009F0F5A"/>
    <w:rsid w:val="009F0FF4"/>
    <w:rsid w:val="009F170C"/>
    <w:rsid w:val="009F1E54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2166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5D2E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E96"/>
    <w:rsid w:val="00B9127C"/>
    <w:rsid w:val="00B93E7F"/>
    <w:rsid w:val="00B9427D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25BE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D6693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97040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02FB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0C92"/>
    <w:rsid w:val="00CE2E4F"/>
    <w:rsid w:val="00CE38E7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49B"/>
    <w:rsid w:val="00D30601"/>
    <w:rsid w:val="00D3241B"/>
    <w:rsid w:val="00D34C14"/>
    <w:rsid w:val="00D34CF9"/>
    <w:rsid w:val="00D35434"/>
    <w:rsid w:val="00D362F9"/>
    <w:rsid w:val="00D37CF0"/>
    <w:rsid w:val="00D402AD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0333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D9F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5CBD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2F52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97A7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702C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702C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itevich.alex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F880-C149-454B-9D4C-A3875B81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34</Words>
  <Characters>190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3-04-28T06:43:00Z</dcterms:created>
  <dcterms:modified xsi:type="dcterms:W3CDTF">2023-04-28T06:43:00Z</dcterms:modified>
</cp:coreProperties>
</file>